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360A4F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478</wp:posOffset>
                </wp:positionH>
                <wp:positionV relativeFrom="paragraph">
                  <wp:posOffset>1413164</wp:posOffset>
                </wp:positionV>
                <wp:extent cx="2635885" cy="571796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717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360A4F">
                            <w:pPr>
                              <w:pStyle w:val="Header"/>
                              <w:spacing w:after="4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Ensure the material being worked is well supported. Use a vice or clamp to hold the material secure where necessary. </w:t>
                                  </w:r>
                                </w:p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lways hold the belt sander securely with both hands.</w:t>
                                  </w:r>
                                </w:p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Before starting the machine, hold it clear above the work surface. Allow the belt to reach full operating speed before applying the load gradually.</w:t>
                                  </w:r>
                                </w:p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use excessive force.</w:t>
                                  </w:r>
                                </w:p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void blocking or covering the motor ventilation slots.</w:t>
                                  </w:r>
                                </w:p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Be vigilant of the tendency for the sander to ‘run away’ when not held and controlled firmly. </w:t>
                                  </w:r>
                                </w:p>
                                <w:p w:rsidR="00360A4F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fter finishing the sanding operation, release the switch and hold the machine up until the belt has stopped. </w:t>
                                  </w:r>
                                  <w:r w:rsidR="00360A4F"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Never rest the sander on its side while running.</w:t>
                                  </w:r>
                                </w:p>
                                <w:p w:rsidR="005A30B4" w:rsidRPr="00DC4BBC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lways position electrical cords with care to avoid trip hazards and to prevent damage to the plug and lead. </w:t>
                                  </w:r>
                                </w:p>
                                <w:p w:rsidR="005A30B4" w:rsidRPr="005A30B4" w:rsidRDefault="005A30B4" w:rsidP="00DC4B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DC4BB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Before making any belt adjustments, bring the sander to a complete standstill and then disconnect from the AC power source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5A30B4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sand metal or small items with this tool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DC4BBC" w:rsidRDefault="006E5A55" w:rsidP="00DC4BBC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DC4BBC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5A30B4" w:rsidRDefault="00AC0F7C" w:rsidP="00DC4BBC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A30B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Return this tool to the </w:t>
                                  </w:r>
                                  <w:r w:rsidR="005A30B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ppropriate storage cupboard. </w:t>
                                  </w:r>
                                </w:p>
                                <w:p w:rsidR="00AC0F7C" w:rsidRPr="005A30B4" w:rsidRDefault="00AC0F7C" w:rsidP="00DC4BBC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A30B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 w:rsidRPr="005A30B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5A30B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 w:rsidRPr="005A30B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5A30B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DC4BBC" w:rsidRDefault="006E5A55" w:rsidP="00DC4BBC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DC4BBC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Default="006E5A55" w:rsidP="00DC4BBC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</w:t>
                                  </w:r>
                                  <w:r w:rsidR="00DC4BB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abrasive</w:t>
                                  </w:r>
                                  <w:r w:rsidR="00360A4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70B3A" w:rsidRDefault="006E5A55" w:rsidP="00DC4BBC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C4BB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xcessive dust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6E5A55" w:rsidRDefault="006E5A55" w:rsidP="00DC4BBC">
                                  <w:pPr>
                                    <w:spacing w:before="60" w:after="60"/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360A4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70B3A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C4BB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 to hands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pt;margin-top:111.25pt;width:207.55pt;height:4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" fillcolor="white [3201]" stroked="f" strokeweight=".5pt">
                <v:textbox>
                  <w:txbxContent>
                    <w:p w:rsidR="008666D3" w:rsidRPr="00E145BE" w:rsidRDefault="008666D3" w:rsidP="00360A4F">
                      <w:pPr>
                        <w:pStyle w:val="Header"/>
                        <w:spacing w:after="4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Ensure the material being worked is well supported. Use a vice or clamp to hold the material secure where necessary. </w:t>
                            </w:r>
                          </w:p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lways hold the belt sander securely with both hands.</w:t>
                            </w:r>
                          </w:p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Before starting the machine, hold it clear above the work surface. Allow the belt to reach full operating speed before applying the load gradually.</w:t>
                            </w:r>
                          </w:p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use excessive force.</w:t>
                            </w:r>
                          </w:p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void blocking or covering the motor ventilation slots.</w:t>
                            </w:r>
                          </w:p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Be vigilant of the tendency for the sander to ‘run away’ when not held and controlled firmly. </w:t>
                            </w:r>
                          </w:p>
                          <w:p w:rsidR="00360A4F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fter finishing the sanding operation, release the switch and hold the machine up until the belt has stopped. </w:t>
                            </w:r>
                            <w:r w:rsidR="00360A4F"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Never rest the sander on its side while running.</w:t>
                            </w:r>
                          </w:p>
                          <w:p w:rsidR="005A30B4" w:rsidRPr="00DC4BBC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lways position electrical cords with care to avoid trip hazards and to prevent damage to the plug and lead. </w:t>
                            </w:r>
                          </w:p>
                          <w:p w:rsidR="005A30B4" w:rsidRPr="005A30B4" w:rsidRDefault="005A30B4" w:rsidP="00DC4BB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DC4BB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Before making any belt adjustments, bring the sander to a complete standstill and then disconnect from the AC power source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5A30B4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sand metal or small items with this tool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DC4BBC" w:rsidRDefault="006E5A55" w:rsidP="00DC4BB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DC4BBC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5A30B4" w:rsidRDefault="00AC0F7C" w:rsidP="00DC4BBC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5A30B4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Return this tool to the </w:t>
                            </w:r>
                            <w:r w:rsidR="005A30B4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ppropriate storage cupboard. </w:t>
                            </w:r>
                          </w:p>
                          <w:p w:rsidR="00AC0F7C" w:rsidRPr="005A30B4" w:rsidRDefault="00AC0F7C" w:rsidP="00DC4BBC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5A30B4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 w:rsidRPr="005A30B4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5A30B4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 w:rsidRPr="005A30B4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5A30B4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DC4BBC" w:rsidRDefault="006E5A55" w:rsidP="00DC4BBC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DC4BBC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Default="006E5A55" w:rsidP="00DC4BBC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</w:t>
                            </w:r>
                            <w:r w:rsidR="00DC4BB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abrasive</w:t>
                            </w:r>
                            <w:r w:rsidR="00360A4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370B3A" w:rsidRDefault="006E5A55" w:rsidP="00DC4BBC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C4BB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xcessive dust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6E5A55" w:rsidRDefault="006E5A55" w:rsidP="00DC4BBC">
                            <w:pPr>
                              <w:spacing w:before="60" w:after="60"/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360A4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70B3A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C4BB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 to hands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0F61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569</wp:posOffset>
                </wp:positionH>
                <wp:positionV relativeFrom="paragraph">
                  <wp:posOffset>1324099</wp:posOffset>
                </wp:positionV>
                <wp:extent cx="2731135" cy="58545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5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0F61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0F6170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0F6170">
                              <w:trPr>
                                <w:trHeight w:hRule="exact" w:val="67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0F6170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E348D" w:rsidTr="000F6170">
                              <w:trPr>
                                <w:trHeight w:val="461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0F6170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0F6170">
                              <w:trPr>
                                <w:trHeight w:val="75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0F6170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pproved safety glasses</w:t>
                                  </w:r>
                                  <w:r w:rsidR="000F617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and a face shield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5A30B4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73F956" wp14:editId="360AA4EC">
                                        <wp:extent cx="432000" cy="432000"/>
                                        <wp:effectExtent l="0" t="0" r="6350" b="6350"/>
                                        <wp:docPr id="10" name="Picture 1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5A30B4" w:rsidRDefault="005A30B4" w:rsidP="005A30B4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 suitable P2 or P3 filter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worn whenever potentially toxic fumes are created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CD24E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D24E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5A30B4" w:rsidRDefault="000F6170" w:rsidP="005A30B4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6170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Hearing protection must be worn</w:t>
                                  </w:r>
                                  <w:r w:rsidR="005A30B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A30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hen noise levels are excessive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0F6170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or </w:t>
                                  </w:r>
                                  <w:r w:rsidR="000F617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veralls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30B4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A30B4" w:rsidRPr="008666D3" w:rsidRDefault="005A30B4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F9311" wp14:editId="3439CAD8">
                                        <wp:extent cx="396000" cy="396000"/>
                                        <wp:effectExtent l="0" t="0" r="4445" b="4445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A30B4" w:rsidRPr="005A30B4" w:rsidRDefault="005A30B4" w:rsidP="000F6170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portable safety tool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0F6170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A30B4" w:rsidRPr="005A30B4" w:rsidRDefault="005A30B4" w:rsidP="000F617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sanding tool has a suitable safe work area.</w:t>
                                  </w:r>
                                </w:p>
                                <w:p w:rsidR="005A30B4" w:rsidRPr="005A30B4" w:rsidRDefault="005A30B4" w:rsidP="000F617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connect the power cable before inspecting the tool</w:t>
                                  </w:r>
                                  <w:r w:rsidR="000F617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5A30B4" w:rsidRPr="005A30B4" w:rsidRDefault="005A30B4" w:rsidP="000F617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osely inspect the condition of the abrasive belt.</w:t>
                                  </w:r>
                                </w:p>
                                <w:p w:rsidR="00AC0F7C" w:rsidRPr="000F6170" w:rsidRDefault="005A30B4" w:rsidP="000F617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adequate dust ventilation and extraction. </w:t>
                                  </w:r>
                                  <w:r w:rsidR="000F617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AC0F7C" w:rsidRPr="000F617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25pt;margin-top:104.25pt;width:215.05pt;height:4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0F61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0F6170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0F6170">
                        <w:trPr>
                          <w:trHeight w:hRule="exact" w:val="67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0F6170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E348D" w:rsidTr="000F6170">
                        <w:trPr>
                          <w:trHeight w:val="461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0F6170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0F6170">
                        <w:trPr>
                          <w:trHeight w:val="75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0F6170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pproved safety glasses</w:t>
                            </w:r>
                            <w:r w:rsidR="000F6170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and a face shield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5A30B4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3F956" wp14:editId="360AA4EC">
                                  <wp:extent cx="432000" cy="432000"/>
                                  <wp:effectExtent l="0" t="0" r="6350" b="635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5A30B4" w:rsidRDefault="005A30B4" w:rsidP="005A30B4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 suitable P2 or P3 filter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 worn whenever potentially toxic fumes are created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CD24E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D24E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5A30B4" w:rsidRDefault="000F6170" w:rsidP="005A30B4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6170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Hearing protection must be worn</w:t>
                            </w:r>
                            <w:r w:rsidR="005A30B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30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en noise levels are excessive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0F6170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r </w:t>
                            </w:r>
                            <w:r w:rsidR="000F617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veralls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5A30B4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A30B4" w:rsidRPr="008666D3" w:rsidRDefault="005A30B4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F9311" wp14:editId="3439CAD8">
                                  <wp:extent cx="396000" cy="396000"/>
                                  <wp:effectExtent l="0" t="0" r="4445" b="444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A30B4" w:rsidRPr="005A30B4" w:rsidRDefault="005A30B4" w:rsidP="000F6170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portable safety tool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0F6170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5A30B4" w:rsidRPr="005A30B4" w:rsidRDefault="005A30B4" w:rsidP="000F617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sanding tool has a suitable safe work area.</w:t>
                            </w:r>
                          </w:p>
                          <w:p w:rsidR="005A30B4" w:rsidRPr="005A30B4" w:rsidRDefault="005A30B4" w:rsidP="000F617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onnect the power cable before inspecting the tool</w:t>
                            </w:r>
                            <w:r w:rsidR="000F61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A30B4" w:rsidRPr="005A30B4" w:rsidRDefault="005A30B4" w:rsidP="000F617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osely inspect the condition of the abrasive belt.</w:t>
                            </w:r>
                          </w:p>
                          <w:p w:rsidR="00AC0F7C" w:rsidRPr="000F6170" w:rsidRDefault="005A30B4" w:rsidP="000F617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adequate dust ventilation and extraction. </w:t>
                            </w:r>
                            <w:r w:rsidR="000F61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C0F7C" w:rsidRPr="000F61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5A30B4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elt San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5A30B4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Belt San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5A30B4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elt S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5A30B4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Belt Sand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bookmarkStart w:id="0" w:name="_GoBack"/>
      <w:bookmarkEnd w:id="0"/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AB4A30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AB4A3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AB4A3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AB4A3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AB4A30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AB4A30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A574C768"/>
    <w:lvl w:ilvl="0" w:tplc="591E4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F6170"/>
    <w:rsid w:val="00296199"/>
    <w:rsid w:val="00327878"/>
    <w:rsid w:val="00360A4F"/>
    <w:rsid w:val="00370B3A"/>
    <w:rsid w:val="00403EE8"/>
    <w:rsid w:val="004269C7"/>
    <w:rsid w:val="0053629B"/>
    <w:rsid w:val="005A30B4"/>
    <w:rsid w:val="005F46BF"/>
    <w:rsid w:val="006E348D"/>
    <w:rsid w:val="006E5A55"/>
    <w:rsid w:val="007D4206"/>
    <w:rsid w:val="008666D3"/>
    <w:rsid w:val="008744C6"/>
    <w:rsid w:val="00913CCF"/>
    <w:rsid w:val="00A51578"/>
    <w:rsid w:val="00AB4A30"/>
    <w:rsid w:val="00AC0F7C"/>
    <w:rsid w:val="00C14234"/>
    <w:rsid w:val="00C24D75"/>
    <w:rsid w:val="00CD24EF"/>
    <w:rsid w:val="00DC4BBC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F82A7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500B8-FCD3-4CEC-A29A-F38C067076AC}"/>
</file>

<file path=customXml/itemProps2.xml><?xml version="1.0" encoding="utf-8"?>
<ds:datastoreItem xmlns:ds="http://schemas.openxmlformats.org/officeDocument/2006/customXml" ds:itemID="{14B3705E-0284-4419-9D43-ED5865C2DEB5}"/>
</file>

<file path=customXml/itemProps3.xml><?xml version="1.0" encoding="utf-8"?>
<ds:datastoreItem xmlns:ds="http://schemas.openxmlformats.org/officeDocument/2006/customXml" ds:itemID="{D7D3171E-862E-4A04-B4A3-D0135EE5DCDB}"/>
</file>

<file path=customXml/itemProps4.xml><?xml version="1.0" encoding="utf-8"?>
<ds:datastoreItem xmlns:ds="http://schemas.openxmlformats.org/officeDocument/2006/customXml" ds:itemID="{A1EEFB6C-CEAA-4778-AA71-7E63808D1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belt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7-01T22:02:00Z</dcterms:created>
  <dcterms:modified xsi:type="dcterms:W3CDTF">2018-08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